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C3" w:rsidRPr="00035C31" w:rsidRDefault="006B52C3" w:rsidP="00CE5C4C">
      <w:pPr>
        <w:pStyle w:val="c1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bookmarkStart w:id="0" w:name="_GoBack"/>
      <w:r w:rsidRPr="00035C31">
        <w:rPr>
          <w:rStyle w:val="c14"/>
          <w:b/>
          <w:sz w:val="28"/>
          <w:szCs w:val="28"/>
        </w:rPr>
        <w:t>ОТКРЫТОЕ МЕРОПРИЯТИЕ С ДЕТЬМИ ПОДГОТОВИТЕЛЬНОЙ К ШКОЛЕ ГРУППЫ НА ТЕМУ:</w:t>
      </w:r>
    </w:p>
    <w:p w:rsidR="006B52C3" w:rsidRPr="00035C31" w:rsidRDefault="006B52C3" w:rsidP="00CE5C4C">
      <w:pPr>
        <w:pStyle w:val="c1"/>
        <w:spacing w:before="0" w:beforeAutospacing="0" w:after="0" w:afterAutospacing="0" w:line="270" w:lineRule="atLeast"/>
        <w:jc w:val="center"/>
        <w:rPr>
          <w:rStyle w:val="c15"/>
          <w:b/>
          <w:bCs/>
          <w:iCs/>
          <w:sz w:val="28"/>
          <w:szCs w:val="28"/>
        </w:rPr>
      </w:pPr>
      <w:r w:rsidRPr="00035C31">
        <w:rPr>
          <w:rStyle w:val="c5"/>
          <w:b/>
          <w:bCs/>
          <w:iCs/>
          <w:sz w:val="28"/>
          <w:szCs w:val="28"/>
        </w:rPr>
        <w:t xml:space="preserve">«ХОРОШО БЫТЬ МАЛЬЧИКОМ, </w:t>
      </w:r>
      <w:r w:rsidRPr="00035C31">
        <w:rPr>
          <w:rStyle w:val="c15"/>
          <w:b/>
          <w:bCs/>
          <w:iCs/>
          <w:sz w:val="28"/>
          <w:szCs w:val="28"/>
        </w:rPr>
        <w:t>ХОРОШО БЫТЬ ДЕВОЧКОЙ».</w:t>
      </w:r>
    </w:p>
    <w:p w:rsidR="006B52C3" w:rsidRPr="00035C31" w:rsidRDefault="006B52C3" w:rsidP="00CE5C4C">
      <w:pPr>
        <w:pStyle w:val="c1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sz w:val="28"/>
          <w:szCs w:val="28"/>
        </w:rPr>
      </w:pPr>
    </w:p>
    <w:p w:rsidR="00BC03EF" w:rsidRPr="00035C31" w:rsidRDefault="006B52C3" w:rsidP="00A04EF6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035C31">
        <w:rPr>
          <w:b/>
          <w:sz w:val="28"/>
          <w:szCs w:val="28"/>
        </w:rPr>
        <w:t>Цел</w:t>
      </w:r>
      <w:r w:rsidR="00BC03EF" w:rsidRPr="00035C31">
        <w:rPr>
          <w:b/>
          <w:sz w:val="28"/>
          <w:szCs w:val="28"/>
        </w:rPr>
        <w:t>ь</w:t>
      </w:r>
      <w:r w:rsidRPr="00035C31">
        <w:rPr>
          <w:b/>
          <w:sz w:val="28"/>
          <w:szCs w:val="28"/>
        </w:rPr>
        <w:t>:</w:t>
      </w:r>
      <w:r w:rsidR="00F34116">
        <w:rPr>
          <w:b/>
          <w:sz w:val="28"/>
          <w:szCs w:val="28"/>
        </w:rPr>
        <w:t xml:space="preserve"> </w:t>
      </w:r>
      <w:r w:rsidR="00F34116" w:rsidRPr="00F34116">
        <w:rPr>
          <w:sz w:val="28"/>
          <w:szCs w:val="28"/>
        </w:rPr>
        <w:t>д</w:t>
      </w:r>
      <w:r w:rsidRPr="00035C31">
        <w:rPr>
          <w:sz w:val="28"/>
          <w:szCs w:val="28"/>
        </w:rPr>
        <w:t>ифференцированный подход к воспитанию мальчиков и девочек</w:t>
      </w:r>
      <w:r w:rsidR="00A04EF6">
        <w:rPr>
          <w:sz w:val="28"/>
          <w:szCs w:val="28"/>
        </w:rPr>
        <w:t>.</w:t>
      </w:r>
      <w:r w:rsidRPr="00035C31">
        <w:rPr>
          <w:sz w:val="28"/>
          <w:szCs w:val="28"/>
        </w:rPr>
        <w:t xml:space="preserve"> </w:t>
      </w:r>
    </w:p>
    <w:p w:rsidR="0061656B" w:rsidRPr="00035C31" w:rsidRDefault="0061656B" w:rsidP="00CE5C4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F34116" w:rsidRDefault="00F34116" w:rsidP="00F34116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552479">
        <w:rPr>
          <w:sz w:val="28"/>
          <w:szCs w:val="28"/>
        </w:rPr>
        <w:t xml:space="preserve"> представления детей о своей половой принадлежности</w:t>
      </w:r>
      <w:r>
        <w:rPr>
          <w:sz w:val="28"/>
          <w:szCs w:val="28"/>
        </w:rPr>
        <w:t>;</w:t>
      </w:r>
    </w:p>
    <w:p w:rsidR="00552479" w:rsidRDefault="00552479" w:rsidP="00F34116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Р</w:t>
      </w:r>
      <w:r w:rsidRPr="00552479">
        <w:rPr>
          <w:sz w:val="28"/>
          <w:szCs w:val="28"/>
        </w:rPr>
        <w:t>азви</w:t>
      </w:r>
      <w:r w:rsidR="000B76BE">
        <w:rPr>
          <w:sz w:val="28"/>
          <w:szCs w:val="28"/>
        </w:rPr>
        <w:t xml:space="preserve">тие </w:t>
      </w:r>
      <w:r w:rsidRPr="00552479">
        <w:rPr>
          <w:sz w:val="28"/>
          <w:szCs w:val="28"/>
        </w:rPr>
        <w:t xml:space="preserve"> способност</w:t>
      </w:r>
      <w:r w:rsidR="000B76BE">
        <w:rPr>
          <w:sz w:val="28"/>
          <w:szCs w:val="28"/>
        </w:rPr>
        <w:t>и</w:t>
      </w:r>
      <w:r w:rsidRPr="00552479">
        <w:rPr>
          <w:sz w:val="28"/>
          <w:szCs w:val="28"/>
        </w:rPr>
        <w:t xml:space="preserve"> ребенка к </w:t>
      </w:r>
      <w:proofErr w:type="spellStart"/>
      <w:r w:rsidRPr="00552479">
        <w:rPr>
          <w:sz w:val="28"/>
          <w:szCs w:val="28"/>
        </w:rPr>
        <w:t>эмпатии</w:t>
      </w:r>
      <w:proofErr w:type="spellEnd"/>
      <w:r w:rsidR="000B76BE">
        <w:rPr>
          <w:sz w:val="28"/>
          <w:szCs w:val="28"/>
        </w:rPr>
        <w:t xml:space="preserve">, </w:t>
      </w:r>
      <w:r w:rsidRPr="00552479">
        <w:rPr>
          <w:sz w:val="28"/>
          <w:szCs w:val="28"/>
        </w:rPr>
        <w:t xml:space="preserve"> сопереживанию</w:t>
      </w:r>
      <w:r w:rsidR="000B76BE">
        <w:rPr>
          <w:sz w:val="28"/>
          <w:szCs w:val="28"/>
        </w:rPr>
        <w:t>;</w:t>
      </w:r>
    </w:p>
    <w:p w:rsidR="000B76BE" w:rsidRDefault="000B76BE" w:rsidP="000B76BE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Р</w:t>
      </w:r>
      <w:r w:rsidRPr="000B76BE">
        <w:rPr>
          <w:sz w:val="28"/>
          <w:szCs w:val="28"/>
        </w:rPr>
        <w:t>азвитие восприятия, памяти, внимания, воображения;</w:t>
      </w:r>
    </w:p>
    <w:p w:rsidR="000B76BE" w:rsidRDefault="000B76BE" w:rsidP="00CE5C4C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rPr>
          <w:sz w:val="28"/>
          <w:szCs w:val="28"/>
        </w:rPr>
      </w:pPr>
      <w:r w:rsidRPr="000B76BE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</w:t>
      </w:r>
      <w:r w:rsidRPr="000B76BE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0B7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енка </w:t>
      </w:r>
      <w:r w:rsidRPr="000B76BE">
        <w:rPr>
          <w:sz w:val="28"/>
          <w:szCs w:val="28"/>
        </w:rPr>
        <w:t xml:space="preserve"> действовать  в определенных  ситуациях  по</w:t>
      </w:r>
      <w:r>
        <w:rPr>
          <w:sz w:val="28"/>
          <w:szCs w:val="28"/>
        </w:rPr>
        <w:t>-</w:t>
      </w:r>
      <w:r w:rsidRPr="000B76BE">
        <w:rPr>
          <w:sz w:val="28"/>
          <w:szCs w:val="28"/>
        </w:rPr>
        <w:t>мужски</w:t>
      </w:r>
      <w:r>
        <w:rPr>
          <w:sz w:val="28"/>
          <w:szCs w:val="28"/>
        </w:rPr>
        <w:t xml:space="preserve"> </w:t>
      </w:r>
      <w:r w:rsidR="00A04EF6">
        <w:rPr>
          <w:sz w:val="28"/>
          <w:szCs w:val="28"/>
        </w:rPr>
        <w:t xml:space="preserve"> либо </w:t>
      </w:r>
      <w:r>
        <w:rPr>
          <w:sz w:val="28"/>
          <w:szCs w:val="28"/>
        </w:rPr>
        <w:t>по-женски</w:t>
      </w:r>
      <w:r w:rsidR="00A04EF6">
        <w:rPr>
          <w:sz w:val="28"/>
          <w:szCs w:val="28"/>
        </w:rPr>
        <w:t>;</w:t>
      </w:r>
    </w:p>
    <w:p w:rsidR="006B52C3" w:rsidRPr="000B76BE" w:rsidRDefault="00552479" w:rsidP="00CE5C4C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rPr>
          <w:sz w:val="28"/>
          <w:szCs w:val="28"/>
        </w:rPr>
      </w:pPr>
      <w:r w:rsidRPr="000B76BE">
        <w:rPr>
          <w:sz w:val="28"/>
          <w:szCs w:val="28"/>
        </w:rPr>
        <w:t>Формирова</w:t>
      </w:r>
      <w:r w:rsidR="000B76BE">
        <w:rPr>
          <w:sz w:val="28"/>
          <w:szCs w:val="28"/>
        </w:rPr>
        <w:t>ние</w:t>
      </w:r>
      <w:r w:rsidRPr="000B76BE">
        <w:rPr>
          <w:sz w:val="28"/>
          <w:szCs w:val="28"/>
        </w:rPr>
        <w:t xml:space="preserve"> позитивное отношение к сверстникам</w:t>
      </w:r>
      <w:r w:rsidR="000B76BE" w:rsidRPr="000B76BE">
        <w:rPr>
          <w:sz w:val="28"/>
          <w:szCs w:val="28"/>
        </w:rPr>
        <w:t>;</w:t>
      </w:r>
    </w:p>
    <w:p w:rsidR="000B76BE" w:rsidRDefault="00F34116" w:rsidP="00CE5C4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798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B52C3" w:rsidRPr="00035C31">
        <w:rPr>
          <w:sz w:val="28"/>
          <w:szCs w:val="28"/>
        </w:rPr>
        <w:t xml:space="preserve"> </w:t>
      </w:r>
      <w:r w:rsidR="000B76BE">
        <w:rPr>
          <w:sz w:val="28"/>
          <w:szCs w:val="28"/>
        </w:rPr>
        <w:t>Создание эмоционального положительного фона.</w:t>
      </w:r>
    </w:p>
    <w:p w:rsidR="00A04EF6" w:rsidRDefault="00A04EF6" w:rsidP="00CE5C4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6B52C3" w:rsidRPr="00035C31" w:rsidRDefault="006B52C3" w:rsidP="00CE5C4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035C31">
        <w:rPr>
          <w:b/>
          <w:sz w:val="28"/>
          <w:szCs w:val="28"/>
        </w:rPr>
        <w:t>Материалы:</w:t>
      </w:r>
    </w:p>
    <w:p w:rsidR="006B52C3" w:rsidRPr="00035C31" w:rsidRDefault="006B52C3" w:rsidP="00CE5C4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35C31">
        <w:rPr>
          <w:sz w:val="28"/>
          <w:szCs w:val="28"/>
        </w:rPr>
        <w:t xml:space="preserve">Столы и стулья на </w:t>
      </w:r>
      <w:r w:rsidR="00A04EF6">
        <w:rPr>
          <w:sz w:val="28"/>
          <w:szCs w:val="28"/>
        </w:rPr>
        <w:t>10</w:t>
      </w:r>
      <w:r w:rsidRPr="00035C31">
        <w:rPr>
          <w:sz w:val="28"/>
          <w:szCs w:val="28"/>
        </w:rPr>
        <w:t xml:space="preserve"> детей  в форме </w:t>
      </w:r>
      <w:r w:rsidR="00A04EF6">
        <w:rPr>
          <w:sz w:val="28"/>
          <w:szCs w:val="28"/>
        </w:rPr>
        <w:t xml:space="preserve"> круга, </w:t>
      </w:r>
      <w:r w:rsidR="00E56882" w:rsidRPr="00035C31">
        <w:rPr>
          <w:sz w:val="28"/>
          <w:szCs w:val="28"/>
        </w:rPr>
        <w:t>а</w:t>
      </w:r>
      <w:r w:rsidRPr="00035C31">
        <w:rPr>
          <w:sz w:val="28"/>
          <w:szCs w:val="28"/>
        </w:rPr>
        <w:t>удиозапись</w:t>
      </w:r>
      <w:r w:rsidR="00A04EF6">
        <w:rPr>
          <w:sz w:val="28"/>
          <w:szCs w:val="28"/>
        </w:rPr>
        <w:t xml:space="preserve"> «Классическая музыка для рисования»</w:t>
      </w:r>
      <w:r w:rsidR="00E56882" w:rsidRPr="00035C31">
        <w:rPr>
          <w:sz w:val="28"/>
          <w:szCs w:val="28"/>
        </w:rPr>
        <w:t>, н</w:t>
      </w:r>
      <w:r w:rsidRPr="00035C31">
        <w:rPr>
          <w:sz w:val="28"/>
          <w:szCs w:val="28"/>
        </w:rPr>
        <w:t>абор</w:t>
      </w:r>
      <w:r w:rsidR="00035C31">
        <w:rPr>
          <w:sz w:val="28"/>
          <w:szCs w:val="28"/>
        </w:rPr>
        <w:t>ы</w:t>
      </w:r>
      <w:r w:rsidRPr="00035C31">
        <w:rPr>
          <w:sz w:val="28"/>
          <w:szCs w:val="28"/>
        </w:rPr>
        <w:t xml:space="preserve"> цветных карандашей (</w:t>
      </w:r>
      <w:r w:rsidR="00A04EF6">
        <w:rPr>
          <w:sz w:val="28"/>
          <w:szCs w:val="28"/>
        </w:rPr>
        <w:t>10</w:t>
      </w:r>
      <w:r w:rsidRPr="00035C31">
        <w:rPr>
          <w:sz w:val="28"/>
          <w:szCs w:val="28"/>
        </w:rPr>
        <w:t xml:space="preserve"> штук)</w:t>
      </w:r>
      <w:r w:rsidR="00E56882" w:rsidRPr="00035C31">
        <w:rPr>
          <w:sz w:val="28"/>
          <w:szCs w:val="28"/>
        </w:rPr>
        <w:t>,</w:t>
      </w:r>
      <w:r w:rsidR="00035C31">
        <w:rPr>
          <w:sz w:val="28"/>
          <w:szCs w:val="28"/>
        </w:rPr>
        <w:t xml:space="preserve"> бумага для рисования</w:t>
      </w:r>
      <w:r w:rsidR="00A04EF6">
        <w:rPr>
          <w:sz w:val="28"/>
          <w:szCs w:val="28"/>
        </w:rPr>
        <w:t xml:space="preserve"> (10 штук)</w:t>
      </w:r>
      <w:r w:rsidR="00035C31">
        <w:rPr>
          <w:sz w:val="28"/>
          <w:szCs w:val="28"/>
        </w:rPr>
        <w:t>.</w:t>
      </w:r>
    </w:p>
    <w:p w:rsidR="00D51BC5" w:rsidRPr="00035C31" w:rsidRDefault="00A77982" w:rsidP="00CE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2C3" w:rsidRPr="00035C31" w:rsidRDefault="006B52C3" w:rsidP="00E568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Ход</w:t>
      </w:r>
      <w:r w:rsidR="00E56882" w:rsidRPr="00035C3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035C31">
        <w:rPr>
          <w:rFonts w:ascii="Times New Roman" w:hAnsi="Times New Roman" w:cs="Times New Roman"/>
          <w:b/>
          <w:sz w:val="28"/>
          <w:szCs w:val="28"/>
        </w:rPr>
        <w:t>:</w:t>
      </w:r>
    </w:p>
    <w:p w:rsidR="006B52C3" w:rsidRPr="00035C31" w:rsidRDefault="006B52C3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</w:t>
      </w:r>
      <w:r w:rsidR="004371C4" w:rsidRPr="00035C31">
        <w:rPr>
          <w:rFonts w:ascii="Times New Roman" w:hAnsi="Times New Roman" w:cs="Times New Roman"/>
          <w:b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6B52C3" w:rsidRPr="00035C31" w:rsidRDefault="006B52C3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Д</w:t>
      </w:r>
      <w:r w:rsidR="004371C4" w:rsidRPr="00035C31">
        <w:rPr>
          <w:rFonts w:ascii="Times New Roman" w:hAnsi="Times New Roman" w:cs="Times New Roman"/>
          <w:b/>
          <w:sz w:val="28"/>
          <w:szCs w:val="28"/>
        </w:rPr>
        <w:t>ети:</w:t>
      </w:r>
      <w:r w:rsidRPr="00035C31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6B52C3" w:rsidRPr="00035C31" w:rsidRDefault="006B52C3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</w:t>
      </w:r>
      <w:r w:rsidR="004371C4" w:rsidRPr="00035C31">
        <w:rPr>
          <w:rFonts w:ascii="Times New Roman" w:hAnsi="Times New Roman" w:cs="Times New Roman"/>
          <w:b/>
          <w:sz w:val="28"/>
          <w:szCs w:val="28"/>
        </w:rPr>
        <w:t xml:space="preserve">сихолог: Ребята, давайте </w:t>
      </w:r>
      <w:r w:rsidRPr="00035C31">
        <w:rPr>
          <w:rFonts w:ascii="Times New Roman" w:hAnsi="Times New Roman" w:cs="Times New Roman"/>
          <w:sz w:val="28"/>
          <w:szCs w:val="28"/>
        </w:rPr>
        <w:t>поприветствуем</w:t>
      </w:r>
      <w:r w:rsidR="008229A7" w:rsidRPr="00035C31">
        <w:rPr>
          <w:rFonts w:ascii="Times New Roman" w:hAnsi="Times New Roman" w:cs="Times New Roman"/>
          <w:sz w:val="28"/>
          <w:szCs w:val="28"/>
        </w:rPr>
        <w:t xml:space="preserve"> друг друга, сидя в кругу  </w:t>
      </w:r>
      <w:r w:rsidR="004371C4" w:rsidRPr="00035C31">
        <w:rPr>
          <w:rFonts w:ascii="Times New Roman" w:hAnsi="Times New Roman" w:cs="Times New Roman"/>
          <w:sz w:val="28"/>
          <w:szCs w:val="28"/>
        </w:rPr>
        <w:t>л</w:t>
      </w:r>
      <w:r w:rsidR="008229A7" w:rsidRPr="00035C31">
        <w:rPr>
          <w:rFonts w:ascii="Times New Roman" w:hAnsi="Times New Roman" w:cs="Times New Roman"/>
          <w:sz w:val="28"/>
          <w:szCs w:val="28"/>
        </w:rPr>
        <w:t>асковыми словами по очереди  мальчик – девочка, мальчик - девочка</w:t>
      </w:r>
      <w:r w:rsidRPr="00035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9A7" w:rsidRPr="00035C31" w:rsidRDefault="008229A7" w:rsidP="00CE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spellStart"/>
      <w:r w:rsidRPr="00035C31">
        <w:rPr>
          <w:rFonts w:ascii="Times New Roman" w:hAnsi="Times New Roman" w:cs="Times New Roman"/>
          <w:b/>
          <w:sz w:val="28"/>
          <w:szCs w:val="28"/>
        </w:rPr>
        <w:t>Ласковушки</w:t>
      </w:r>
      <w:proofErr w:type="spellEnd"/>
      <w:r w:rsidRPr="00035C31">
        <w:rPr>
          <w:rFonts w:ascii="Times New Roman" w:hAnsi="Times New Roman" w:cs="Times New Roman"/>
          <w:b/>
          <w:sz w:val="28"/>
          <w:szCs w:val="28"/>
        </w:rPr>
        <w:t>».</w:t>
      </w:r>
    </w:p>
    <w:p w:rsidR="008229A7" w:rsidRPr="00035C31" w:rsidRDefault="008229A7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Сидя в круг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мальчик- девочка, каждый по очереди говорит ласковое слово в адрес сидящего рядом.</w:t>
      </w:r>
    </w:p>
    <w:p w:rsidR="00B91E05" w:rsidRPr="00035C31" w:rsidRDefault="008229A7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 П</w:t>
      </w:r>
      <w:r w:rsidR="004371C4" w:rsidRPr="00035C31">
        <w:rPr>
          <w:rFonts w:ascii="Times New Roman" w:hAnsi="Times New Roman" w:cs="Times New Roman"/>
          <w:b/>
          <w:bCs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> Сегодня мы постараемся больше узнать друг о друге</w:t>
      </w:r>
      <w:r w:rsidR="00B91E05" w:rsidRPr="00035C31">
        <w:rPr>
          <w:rFonts w:ascii="Times New Roman" w:hAnsi="Times New Roman" w:cs="Times New Roman"/>
          <w:sz w:val="28"/>
          <w:szCs w:val="28"/>
        </w:rPr>
        <w:t xml:space="preserve">. А для этого послушайте </w:t>
      </w:r>
      <w:r w:rsidR="00AD3985" w:rsidRPr="00035C31">
        <w:rPr>
          <w:rFonts w:ascii="Times New Roman" w:hAnsi="Times New Roman" w:cs="Times New Roman"/>
          <w:sz w:val="28"/>
          <w:szCs w:val="28"/>
        </w:rPr>
        <w:t>стихотворения</w:t>
      </w:r>
      <w:r w:rsidR="00B91E05" w:rsidRPr="00035C31">
        <w:rPr>
          <w:rFonts w:ascii="Times New Roman" w:hAnsi="Times New Roman" w:cs="Times New Roman"/>
          <w:sz w:val="28"/>
          <w:szCs w:val="28"/>
        </w:rPr>
        <w:t>.   О ком они? Итак, перв</w:t>
      </w:r>
      <w:r w:rsidR="00AD3985" w:rsidRPr="00035C31">
        <w:rPr>
          <w:rFonts w:ascii="Times New Roman" w:hAnsi="Times New Roman" w:cs="Times New Roman"/>
          <w:sz w:val="28"/>
          <w:szCs w:val="28"/>
        </w:rPr>
        <w:t>ое</w:t>
      </w:r>
      <w:r w:rsidR="00B91E05" w:rsidRPr="00035C31">
        <w:rPr>
          <w:rFonts w:ascii="Times New Roman" w:hAnsi="Times New Roman" w:cs="Times New Roman"/>
          <w:sz w:val="28"/>
          <w:szCs w:val="28"/>
        </w:rPr>
        <w:t xml:space="preserve">  </w:t>
      </w:r>
      <w:r w:rsidR="00AD3985" w:rsidRPr="00035C31">
        <w:rPr>
          <w:rFonts w:ascii="Times New Roman" w:hAnsi="Times New Roman" w:cs="Times New Roman"/>
          <w:sz w:val="28"/>
          <w:szCs w:val="28"/>
        </w:rPr>
        <w:t>стихотворение</w:t>
      </w:r>
      <w:r w:rsidR="00B91E05" w:rsidRPr="00035C31">
        <w:rPr>
          <w:rFonts w:ascii="Times New Roman" w:hAnsi="Times New Roman" w:cs="Times New Roman"/>
          <w:sz w:val="28"/>
          <w:szCs w:val="28"/>
        </w:rPr>
        <w:t>, только отвечать сначала будут мальчики. Слушайте внимательно: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Я рисую и читаю.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Книжки разные листаю,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Две косички заплела,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Волос длинный убрала.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Не мешает глазкам чёлка -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Держит волосы</w:t>
      </w:r>
      <w:r w:rsidR="00AD3985" w:rsidRPr="00035C31">
        <w:rPr>
          <w:rFonts w:ascii="Times New Roman" w:hAnsi="Times New Roman" w:cs="Times New Roman"/>
          <w:sz w:val="28"/>
          <w:szCs w:val="28"/>
        </w:rPr>
        <w:t xml:space="preserve"> прическа.</w:t>
      </w:r>
    </w:p>
    <w:p w:rsidR="00AD3985" w:rsidRPr="00035C31" w:rsidRDefault="00AD398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371C4" w:rsidRPr="00035C31">
        <w:rPr>
          <w:rFonts w:ascii="Times New Roman" w:hAnsi="Times New Roman" w:cs="Times New Roman"/>
          <w:b/>
          <w:sz w:val="28"/>
          <w:szCs w:val="28"/>
        </w:rPr>
        <w:t>сихолог</w:t>
      </w:r>
      <w:r w:rsidRPr="00035C31">
        <w:rPr>
          <w:rFonts w:ascii="Times New Roman" w:hAnsi="Times New Roman" w:cs="Times New Roman"/>
          <w:b/>
          <w:sz w:val="28"/>
          <w:szCs w:val="28"/>
        </w:rPr>
        <w:t>:</w:t>
      </w:r>
      <w:r w:rsidRPr="00035C31">
        <w:rPr>
          <w:rFonts w:ascii="Times New Roman" w:hAnsi="Times New Roman" w:cs="Times New Roman"/>
          <w:sz w:val="28"/>
          <w:szCs w:val="28"/>
        </w:rPr>
        <w:t xml:space="preserve"> Про кого эта загадка?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Д</w:t>
      </w:r>
      <w:r w:rsidR="004371C4" w:rsidRPr="00035C31">
        <w:rPr>
          <w:rFonts w:ascii="Times New Roman" w:hAnsi="Times New Roman" w:cs="Times New Roman"/>
          <w:b/>
          <w:sz w:val="28"/>
          <w:szCs w:val="28"/>
        </w:rPr>
        <w:t>ети</w:t>
      </w:r>
      <w:r w:rsidRPr="00035C31">
        <w:rPr>
          <w:rFonts w:ascii="Times New Roman" w:hAnsi="Times New Roman" w:cs="Times New Roman"/>
          <w:b/>
          <w:sz w:val="28"/>
          <w:szCs w:val="28"/>
        </w:rPr>
        <w:t>:</w:t>
      </w:r>
      <w:r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AD3985" w:rsidRPr="00035C31">
        <w:rPr>
          <w:rFonts w:ascii="Times New Roman" w:hAnsi="Times New Roman" w:cs="Times New Roman"/>
          <w:sz w:val="28"/>
          <w:szCs w:val="28"/>
        </w:rPr>
        <w:t>Про девочек!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</w:t>
      </w:r>
      <w:r w:rsidR="004371C4" w:rsidRPr="00035C31">
        <w:rPr>
          <w:rFonts w:ascii="Times New Roman" w:hAnsi="Times New Roman" w:cs="Times New Roman"/>
          <w:b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AD3985"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Pr="00035C31">
        <w:rPr>
          <w:rFonts w:ascii="Times New Roman" w:hAnsi="Times New Roman" w:cs="Times New Roman"/>
          <w:sz w:val="28"/>
          <w:szCs w:val="28"/>
        </w:rPr>
        <w:t xml:space="preserve"> Дальше слушают </w:t>
      </w:r>
      <w:r w:rsidR="00AD3985" w:rsidRPr="00035C31">
        <w:rPr>
          <w:rFonts w:ascii="Times New Roman" w:hAnsi="Times New Roman" w:cs="Times New Roman"/>
          <w:sz w:val="28"/>
          <w:szCs w:val="28"/>
        </w:rPr>
        <w:t>стихотворение</w:t>
      </w:r>
      <w:r w:rsidRPr="00035C31">
        <w:rPr>
          <w:rFonts w:ascii="Times New Roman" w:hAnsi="Times New Roman" w:cs="Times New Roman"/>
          <w:sz w:val="28"/>
          <w:szCs w:val="28"/>
        </w:rPr>
        <w:t xml:space="preserve"> девочки.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Автоматы, пистолеты,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корабли, велосипеды,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lastRenderedPageBreak/>
        <w:t>сабли, юлы, погремушки...-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все поломаны игрушки,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все в коробке на полу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кучей 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свалены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в углу.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Папа с мамою ругают,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что я плохо в них играю.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Сколько ж можно в них играть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Интересней же ломать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поломаешь и смотри, </w:t>
      </w:r>
    </w:p>
    <w:p w:rsidR="00B91E05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что находится внутри. </w:t>
      </w:r>
    </w:p>
    <w:p w:rsidR="00AD3985" w:rsidRPr="00035C31" w:rsidRDefault="00AD398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</w:t>
      </w:r>
      <w:r w:rsidR="004371C4" w:rsidRPr="00035C31">
        <w:rPr>
          <w:rFonts w:ascii="Times New Roman" w:hAnsi="Times New Roman" w:cs="Times New Roman"/>
          <w:b/>
          <w:sz w:val="28"/>
          <w:szCs w:val="28"/>
        </w:rPr>
        <w:t>сихолог</w:t>
      </w:r>
      <w:r w:rsidRPr="00035C31">
        <w:rPr>
          <w:rFonts w:ascii="Times New Roman" w:hAnsi="Times New Roman" w:cs="Times New Roman"/>
          <w:b/>
          <w:sz w:val="28"/>
          <w:szCs w:val="28"/>
        </w:rPr>
        <w:t>:</w:t>
      </w:r>
      <w:r w:rsidRPr="00035C31">
        <w:rPr>
          <w:rFonts w:ascii="Times New Roman" w:hAnsi="Times New Roman" w:cs="Times New Roman"/>
          <w:sz w:val="28"/>
          <w:szCs w:val="28"/>
        </w:rPr>
        <w:t xml:space="preserve"> А про кого эт</w:t>
      </w:r>
      <w:r w:rsidR="00E56882" w:rsidRPr="00035C31">
        <w:rPr>
          <w:rFonts w:ascii="Times New Roman" w:hAnsi="Times New Roman" w:cs="Times New Roman"/>
          <w:sz w:val="28"/>
          <w:szCs w:val="28"/>
        </w:rPr>
        <w:t>о стихотворение</w:t>
      </w:r>
      <w:r w:rsidRPr="00035C31">
        <w:rPr>
          <w:rFonts w:ascii="Times New Roman" w:hAnsi="Times New Roman" w:cs="Times New Roman"/>
          <w:sz w:val="28"/>
          <w:szCs w:val="28"/>
        </w:rPr>
        <w:t>?</w:t>
      </w:r>
    </w:p>
    <w:p w:rsidR="00237724" w:rsidRPr="00035C31" w:rsidRDefault="00B91E05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Д</w:t>
      </w:r>
      <w:r w:rsidR="00237724" w:rsidRPr="00035C31">
        <w:rPr>
          <w:rFonts w:ascii="Times New Roman" w:hAnsi="Times New Roman" w:cs="Times New Roman"/>
          <w:b/>
          <w:sz w:val="28"/>
          <w:szCs w:val="28"/>
        </w:rPr>
        <w:t>ети</w:t>
      </w:r>
      <w:r w:rsidRPr="00035C31">
        <w:rPr>
          <w:rFonts w:ascii="Times New Roman" w:hAnsi="Times New Roman" w:cs="Times New Roman"/>
          <w:b/>
          <w:sz w:val="28"/>
          <w:szCs w:val="28"/>
        </w:rPr>
        <w:t>:</w:t>
      </w:r>
      <w:r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AD3985" w:rsidRPr="00035C31">
        <w:rPr>
          <w:rFonts w:ascii="Times New Roman" w:hAnsi="Times New Roman" w:cs="Times New Roman"/>
          <w:sz w:val="28"/>
          <w:szCs w:val="28"/>
        </w:rPr>
        <w:t>Про мальчиков.</w:t>
      </w:r>
      <w:r w:rsidR="00237724" w:rsidRPr="0003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9A7" w:rsidRPr="00035C31" w:rsidRDefault="008229A7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37724" w:rsidRPr="00035C31">
        <w:rPr>
          <w:rFonts w:ascii="Times New Roman" w:hAnsi="Times New Roman" w:cs="Times New Roman"/>
          <w:b/>
          <w:bCs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> </w:t>
      </w:r>
      <w:r w:rsidR="004371C4" w:rsidRPr="00035C31">
        <w:rPr>
          <w:rFonts w:ascii="Times New Roman" w:hAnsi="Times New Roman" w:cs="Times New Roman"/>
          <w:sz w:val="28"/>
          <w:szCs w:val="28"/>
        </w:rPr>
        <w:t>Пра</w:t>
      </w:r>
      <w:r w:rsidR="00237724" w:rsidRPr="00035C31">
        <w:rPr>
          <w:rFonts w:ascii="Times New Roman" w:hAnsi="Times New Roman" w:cs="Times New Roman"/>
          <w:sz w:val="28"/>
          <w:szCs w:val="28"/>
        </w:rPr>
        <w:t>вильно</w:t>
      </w:r>
      <w:r w:rsidRPr="00035C31">
        <w:rPr>
          <w:rFonts w:ascii="Times New Roman" w:hAnsi="Times New Roman" w:cs="Times New Roman"/>
          <w:sz w:val="28"/>
          <w:szCs w:val="28"/>
        </w:rPr>
        <w:t>. А вы знаете, что любят девочки, что любят мальчики? Какие наши девочки, какие наши мальчики?</w:t>
      </w:r>
    </w:p>
    <w:p w:rsidR="008229A7" w:rsidRPr="00035C31" w:rsidRDefault="008229A7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37724" w:rsidRPr="00035C31">
        <w:rPr>
          <w:rFonts w:ascii="Times New Roman" w:hAnsi="Times New Roman" w:cs="Times New Roman"/>
          <w:b/>
          <w:bCs/>
          <w:sz w:val="28"/>
          <w:szCs w:val="28"/>
        </w:rPr>
        <w:t>ети:</w:t>
      </w:r>
      <w:r w:rsidRPr="00035C31">
        <w:rPr>
          <w:rFonts w:ascii="Times New Roman" w:hAnsi="Times New Roman" w:cs="Times New Roman"/>
          <w:sz w:val="28"/>
          <w:szCs w:val="28"/>
        </w:rPr>
        <w:t> Девочки любят</w:t>
      </w:r>
      <w:r w:rsidR="00237724"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Pr="00035C31">
        <w:rPr>
          <w:rFonts w:ascii="Times New Roman" w:hAnsi="Times New Roman" w:cs="Times New Roman"/>
          <w:sz w:val="28"/>
          <w:szCs w:val="28"/>
        </w:rPr>
        <w:t xml:space="preserve"> играт</w:t>
      </w:r>
      <w:r w:rsidR="00237724" w:rsidRPr="00035C31">
        <w:rPr>
          <w:rFonts w:ascii="Times New Roman" w:hAnsi="Times New Roman" w:cs="Times New Roman"/>
          <w:sz w:val="28"/>
          <w:szCs w:val="28"/>
        </w:rPr>
        <w:t>ь</w:t>
      </w:r>
      <w:r w:rsidRPr="00035C31">
        <w:rPr>
          <w:rFonts w:ascii="Times New Roman" w:hAnsi="Times New Roman" w:cs="Times New Roman"/>
          <w:sz w:val="28"/>
          <w:szCs w:val="28"/>
        </w:rPr>
        <w:t xml:space="preserve"> в кукол, дочк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матери, магазин… Мальчики любят машины,  играют   </w:t>
      </w:r>
      <w:proofErr w:type="spellStart"/>
      <w:r w:rsidRPr="00035C31"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 w:rsidRPr="00035C31">
        <w:rPr>
          <w:rFonts w:ascii="Times New Roman" w:hAnsi="Times New Roman" w:cs="Times New Roman"/>
          <w:sz w:val="28"/>
          <w:szCs w:val="28"/>
        </w:rPr>
        <w:t>…</w:t>
      </w:r>
    </w:p>
    <w:p w:rsidR="00AD3985" w:rsidRPr="00035C31" w:rsidRDefault="008229A7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37724" w:rsidRPr="00035C31">
        <w:rPr>
          <w:rFonts w:ascii="Times New Roman" w:hAnsi="Times New Roman" w:cs="Times New Roman"/>
          <w:b/>
          <w:bCs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> Всё верно, молодцы!</w:t>
      </w:r>
      <w:r w:rsidR="00AD3985" w:rsidRPr="00035C31">
        <w:rPr>
          <w:rFonts w:ascii="Times New Roman" w:hAnsi="Times New Roman" w:cs="Times New Roman"/>
          <w:sz w:val="28"/>
          <w:szCs w:val="28"/>
        </w:rPr>
        <w:t xml:space="preserve"> Вот мы сейчас и узнаем</w:t>
      </w:r>
      <w:r w:rsidR="00237724" w:rsidRPr="00035C31">
        <w:rPr>
          <w:rFonts w:ascii="Times New Roman" w:hAnsi="Times New Roman" w:cs="Times New Roman"/>
          <w:sz w:val="28"/>
          <w:szCs w:val="28"/>
        </w:rPr>
        <w:t xml:space="preserve">, насколько </w:t>
      </w:r>
      <w:r w:rsidR="00AD3985" w:rsidRPr="00035C31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237724" w:rsidRPr="00035C31">
        <w:rPr>
          <w:rFonts w:ascii="Times New Roman" w:hAnsi="Times New Roman" w:cs="Times New Roman"/>
          <w:sz w:val="28"/>
          <w:szCs w:val="28"/>
        </w:rPr>
        <w:t xml:space="preserve">вы </w:t>
      </w:r>
      <w:r w:rsidR="00AD3985" w:rsidRPr="00035C31">
        <w:rPr>
          <w:rFonts w:ascii="Times New Roman" w:hAnsi="Times New Roman" w:cs="Times New Roman"/>
          <w:sz w:val="28"/>
          <w:szCs w:val="28"/>
        </w:rPr>
        <w:t xml:space="preserve">знаете друг друга. Поиграем в </w:t>
      </w:r>
      <w:r w:rsidR="00AD3985" w:rsidRPr="00035C31">
        <w:rPr>
          <w:rFonts w:ascii="Times New Roman" w:hAnsi="Times New Roman" w:cs="Times New Roman"/>
          <w:b/>
          <w:sz w:val="28"/>
          <w:szCs w:val="28"/>
        </w:rPr>
        <w:t>игру «Я знаю 5».</w:t>
      </w:r>
      <w:r w:rsidR="00AD3985" w:rsidRPr="00035C31">
        <w:rPr>
          <w:rFonts w:ascii="Times New Roman" w:hAnsi="Times New Roman" w:cs="Times New Roman"/>
          <w:sz w:val="28"/>
          <w:szCs w:val="28"/>
        </w:rPr>
        <w:t xml:space="preserve"> Итак, начнем с мальчиков:</w:t>
      </w:r>
    </w:p>
    <w:p w:rsidR="00237724" w:rsidRPr="00035C31" w:rsidRDefault="00237724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Дети отвечают сидя по кругу.</w:t>
      </w:r>
    </w:p>
    <w:p w:rsidR="00F33279" w:rsidRPr="00035C31" w:rsidRDefault="00F33279" w:rsidP="00CE5C4C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5 имен девочек;</w:t>
      </w:r>
    </w:p>
    <w:p w:rsidR="00F33279" w:rsidRPr="00035C31" w:rsidRDefault="00F33279" w:rsidP="00CE5C4C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5 имен мальчиков;</w:t>
      </w:r>
    </w:p>
    <w:p w:rsidR="00AD3985" w:rsidRPr="00035C31" w:rsidRDefault="00AD3985" w:rsidP="00CE5C4C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Любимых игр девочек;</w:t>
      </w:r>
    </w:p>
    <w:p w:rsidR="00AD3985" w:rsidRPr="00035C31" w:rsidRDefault="00AD3985" w:rsidP="00CE5C4C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Любимых игр мальчиков;</w:t>
      </w:r>
    </w:p>
    <w:p w:rsidR="00AD3985" w:rsidRPr="00035C31" w:rsidRDefault="00AD3985" w:rsidP="00CE5C4C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Любимых мультфильмов девочек</w:t>
      </w:r>
      <w:r w:rsidR="00091D67" w:rsidRPr="00035C31">
        <w:rPr>
          <w:rFonts w:ascii="Times New Roman" w:hAnsi="Times New Roman" w:cs="Times New Roman"/>
          <w:sz w:val="28"/>
          <w:szCs w:val="28"/>
        </w:rPr>
        <w:t>;</w:t>
      </w:r>
    </w:p>
    <w:p w:rsidR="00091D67" w:rsidRPr="00035C31" w:rsidRDefault="00091D67" w:rsidP="00CE5C4C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Любимых мультфильмов  мальчиков.</w:t>
      </w:r>
    </w:p>
    <w:p w:rsidR="00556747" w:rsidRPr="00035C31" w:rsidRDefault="00556747" w:rsidP="00CE5C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37724" w:rsidRPr="00035C31">
        <w:rPr>
          <w:rFonts w:ascii="Times New Roman" w:hAnsi="Times New Roman" w:cs="Times New Roman"/>
          <w:b/>
          <w:bCs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bCs/>
          <w:sz w:val="28"/>
          <w:szCs w:val="28"/>
        </w:rPr>
        <w:t> Молодцы! Все хорошо справились с заданием. А сейчас проходим  на игровую площадку и  встаем в круг, спинами внутрь круга. Игрок, у которого мяч в руках, бросает его в круг, называя при этом имя одного из детей. Мяч поймать должен, тот которого назвали. Тот</w:t>
      </w:r>
      <w:r w:rsidR="00237724" w:rsidRPr="00035C31">
        <w:rPr>
          <w:rFonts w:ascii="Times New Roman" w:hAnsi="Times New Roman" w:cs="Times New Roman"/>
          <w:bCs/>
          <w:sz w:val="28"/>
          <w:szCs w:val="28"/>
        </w:rPr>
        <w:t>,</w:t>
      </w:r>
      <w:r w:rsidRPr="00035C31">
        <w:rPr>
          <w:rFonts w:ascii="Times New Roman" w:hAnsi="Times New Roman" w:cs="Times New Roman"/>
          <w:bCs/>
          <w:sz w:val="28"/>
          <w:szCs w:val="28"/>
        </w:rPr>
        <w:t xml:space="preserve"> кто больше всех поймал мяч и становится победителем.</w:t>
      </w:r>
    </w:p>
    <w:p w:rsidR="00091D67" w:rsidRPr="00035C31" w:rsidRDefault="00091D67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37724" w:rsidRPr="00035C31">
        <w:rPr>
          <w:rFonts w:ascii="Times New Roman" w:hAnsi="Times New Roman" w:cs="Times New Roman"/>
          <w:b/>
          <w:bCs/>
          <w:sz w:val="28"/>
          <w:szCs w:val="28"/>
        </w:rPr>
        <w:t>сихолог:</w:t>
      </w:r>
      <w:r w:rsidR="00556747" w:rsidRPr="0003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5C31">
        <w:rPr>
          <w:rFonts w:ascii="Times New Roman" w:hAnsi="Times New Roman" w:cs="Times New Roman"/>
          <w:sz w:val="28"/>
          <w:szCs w:val="28"/>
        </w:rPr>
        <w:t>Теперь</w:t>
      </w:r>
      <w:r w:rsidR="00237724" w:rsidRPr="00035C31">
        <w:rPr>
          <w:rFonts w:ascii="Times New Roman" w:hAnsi="Times New Roman" w:cs="Times New Roman"/>
          <w:sz w:val="28"/>
          <w:szCs w:val="28"/>
        </w:rPr>
        <w:t xml:space="preserve"> проходим садимся на стульчики</w:t>
      </w:r>
      <w:proofErr w:type="gramStart"/>
      <w:r w:rsidR="00237724" w:rsidRPr="00035C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237724" w:rsidRPr="00035C31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035C31">
        <w:rPr>
          <w:rFonts w:ascii="Times New Roman" w:hAnsi="Times New Roman" w:cs="Times New Roman"/>
          <w:sz w:val="28"/>
          <w:szCs w:val="28"/>
        </w:rPr>
        <w:t xml:space="preserve">правильно подышим. 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(Проводится дыхательная гимнастика.</w:t>
      </w:r>
      <w:proofErr w:type="gramEnd"/>
      <w:r w:rsidRPr="00035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Ребенок находится в положении сидя).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3F5084" w:rsidRPr="00035C31">
        <w:rPr>
          <w:rFonts w:ascii="Times New Roman" w:hAnsi="Times New Roman" w:cs="Times New Roman"/>
          <w:sz w:val="28"/>
          <w:szCs w:val="28"/>
        </w:rPr>
        <w:t>(Дается установка)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Упражнение: «Ветерок»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Я ветер сильный, я лечу, 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Лечу, куда хочу (руки опущены, ноги слегка расставлены, вдох через нос) 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Хочу налево посвищу (повернуть голову налево, губы трубочкой и подуть) 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Могу подуть направо (голова прямо, вдох, голова направо, губы трубочкой, выдох) 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lastRenderedPageBreak/>
        <w:t xml:space="preserve">Могу и вверх (голова прямо, вдох через нос, выдох через губы трубочкой, вдох) 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И в облака (опустить голову, подбородком коснуться груди, спокойный выдох через рот) 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Ну а пока я тучи разгоняю (круговые движения руками). </w:t>
      </w:r>
    </w:p>
    <w:p w:rsidR="003F5084" w:rsidRPr="00035C31" w:rsidRDefault="003F5084" w:rsidP="003F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Повторить 3-4 раза.</w:t>
      </w:r>
    </w:p>
    <w:p w:rsidR="00F33279" w:rsidRPr="00035C31" w:rsidRDefault="009C5E79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</w:t>
      </w:r>
      <w:r w:rsidR="003F5084" w:rsidRPr="00035C31">
        <w:rPr>
          <w:rFonts w:ascii="Times New Roman" w:hAnsi="Times New Roman" w:cs="Times New Roman"/>
          <w:b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 xml:space="preserve"> Ребята, а каким вы представляете себе настоящего мужчину?</w:t>
      </w:r>
    </w:p>
    <w:p w:rsidR="009C5E79" w:rsidRPr="00035C31" w:rsidRDefault="009C5E79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C5E79" w:rsidRPr="00035C31" w:rsidRDefault="009C5E79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</w:t>
      </w:r>
      <w:r w:rsidR="003F5084" w:rsidRPr="00035C31">
        <w:rPr>
          <w:rFonts w:ascii="Times New Roman" w:hAnsi="Times New Roman" w:cs="Times New Roman"/>
          <w:b/>
          <w:sz w:val="28"/>
          <w:szCs w:val="28"/>
        </w:rPr>
        <w:t xml:space="preserve">сихолог: </w:t>
      </w:r>
      <w:r w:rsidRPr="00035C31">
        <w:rPr>
          <w:rFonts w:ascii="Times New Roman" w:hAnsi="Times New Roman" w:cs="Times New Roman"/>
          <w:sz w:val="28"/>
          <w:szCs w:val="28"/>
        </w:rPr>
        <w:t xml:space="preserve"> Из ваших ответов я поняла. Что настоящий мужчина должен  быть сильным, мужественным, смелым и добрым</w:t>
      </w:r>
      <w:r w:rsidR="009044CC" w:rsidRPr="00035C31">
        <w:rPr>
          <w:rFonts w:ascii="Times New Roman" w:hAnsi="Times New Roman" w:cs="Times New Roman"/>
          <w:sz w:val="28"/>
          <w:szCs w:val="28"/>
        </w:rPr>
        <w:t xml:space="preserve"> и вежливым</w:t>
      </w:r>
      <w:r w:rsidRPr="00035C31">
        <w:rPr>
          <w:rFonts w:ascii="Times New Roman" w:hAnsi="Times New Roman" w:cs="Times New Roman"/>
          <w:sz w:val="28"/>
          <w:szCs w:val="28"/>
        </w:rPr>
        <w:t xml:space="preserve">. </w:t>
      </w:r>
      <w:r w:rsidR="00D06620"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Pr="00035C31">
        <w:rPr>
          <w:rFonts w:ascii="Times New Roman" w:hAnsi="Times New Roman" w:cs="Times New Roman"/>
          <w:sz w:val="28"/>
          <w:szCs w:val="28"/>
        </w:rPr>
        <w:t>В любой ситуации найти выход и помогать слабым. Вот сейчас мы и посмотрим</w:t>
      </w:r>
      <w:r w:rsidR="00D06620" w:rsidRPr="00035C31">
        <w:rPr>
          <w:rFonts w:ascii="Times New Roman" w:hAnsi="Times New Roman" w:cs="Times New Roman"/>
          <w:sz w:val="28"/>
          <w:szCs w:val="28"/>
        </w:rPr>
        <w:t>,</w:t>
      </w:r>
      <w:r w:rsidRPr="00035C31">
        <w:rPr>
          <w:rFonts w:ascii="Times New Roman" w:hAnsi="Times New Roman" w:cs="Times New Roman"/>
          <w:sz w:val="28"/>
          <w:szCs w:val="28"/>
        </w:rPr>
        <w:t xml:space="preserve"> как наши мальчишки будут вести себя в следующих ситуациях:</w:t>
      </w:r>
    </w:p>
    <w:p w:rsidR="00913F59" w:rsidRPr="00035C31" w:rsidRDefault="009C5E79" w:rsidP="00CE5C4C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Вы занимаете место в автобусе, на остановке вошла женщина с маленьким ребенком,  как вы поступите? ( Ответ</w:t>
      </w:r>
      <w:r w:rsidR="00F22152" w:rsidRPr="00035C31">
        <w:rPr>
          <w:rFonts w:ascii="Times New Roman" w:hAnsi="Times New Roman" w:cs="Times New Roman"/>
          <w:sz w:val="28"/>
          <w:szCs w:val="28"/>
        </w:rPr>
        <w:t>ы</w:t>
      </w:r>
      <w:r w:rsidRPr="00035C31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9C5E79" w:rsidRPr="00035C31" w:rsidRDefault="009C5E79" w:rsidP="00CE5C4C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Бабушка с клюкой не может сойти со ступенек автобуса, что вы предпримите? ( Ответ</w:t>
      </w:r>
      <w:r w:rsidR="00F22152" w:rsidRPr="00035C31">
        <w:rPr>
          <w:rFonts w:ascii="Times New Roman" w:hAnsi="Times New Roman" w:cs="Times New Roman"/>
          <w:sz w:val="28"/>
          <w:szCs w:val="28"/>
        </w:rPr>
        <w:t>ы</w:t>
      </w:r>
      <w:r w:rsidRPr="00035C31">
        <w:rPr>
          <w:rFonts w:ascii="Times New Roman" w:hAnsi="Times New Roman" w:cs="Times New Roman"/>
          <w:sz w:val="28"/>
          <w:szCs w:val="28"/>
        </w:rPr>
        <w:t xml:space="preserve"> мальчиков)</w:t>
      </w:r>
    </w:p>
    <w:p w:rsidR="009C5E79" w:rsidRPr="00035C31" w:rsidRDefault="009C5E79" w:rsidP="00CE5C4C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Вы видите женщину с девочкой, у которой в руках тяжелая сумка, что вы сделаете? </w:t>
      </w:r>
      <w:r w:rsidR="00D06620" w:rsidRPr="00035C31">
        <w:rPr>
          <w:rFonts w:ascii="Times New Roman" w:hAnsi="Times New Roman" w:cs="Times New Roman"/>
          <w:sz w:val="28"/>
          <w:szCs w:val="28"/>
        </w:rPr>
        <w:t>(Ответ</w:t>
      </w:r>
      <w:r w:rsidR="00F22152" w:rsidRPr="00035C31">
        <w:rPr>
          <w:rFonts w:ascii="Times New Roman" w:hAnsi="Times New Roman" w:cs="Times New Roman"/>
          <w:sz w:val="28"/>
          <w:szCs w:val="28"/>
        </w:rPr>
        <w:t>ы</w:t>
      </w:r>
      <w:r w:rsidR="00D06620" w:rsidRPr="00035C31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9044CC" w:rsidRPr="00035C31" w:rsidRDefault="009044CC" w:rsidP="00CE5C4C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Играя в песочнице, мальчик стукнул и  отнял у девочки</w:t>
      </w:r>
      <w:r w:rsidR="00556747" w:rsidRPr="00035C31">
        <w:rPr>
          <w:rFonts w:ascii="Times New Roman" w:hAnsi="Times New Roman" w:cs="Times New Roman"/>
          <w:sz w:val="28"/>
          <w:szCs w:val="28"/>
        </w:rPr>
        <w:t xml:space="preserve"> лопатку</w:t>
      </w:r>
      <w:r w:rsidRPr="00035C31">
        <w:rPr>
          <w:rFonts w:ascii="Times New Roman" w:hAnsi="Times New Roman" w:cs="Times New Roman"/>
          <w:sz w:val="28"/>
          <w:szCs w:val="28"/>
        </w:rPr>
        <w:t>. Девочка заплакала,  как вы ей поможете? (Ответы детей)</w:t>
      </w:r>
    </w:p>
    <w:p w:rsidR="00F22152" w:rsidRPr="00035C31" w:rsidRDefault="009044CC" w:rsidP="00CE5C4C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Во время приготовления к обеду все сели за столы и одной только Тане </w:t>
      </w:r>
      <w:r w:rsidR="00F22152" w:rsidRPr="00035C31">
        <w:rPr>
          <w:rFonts w:ascii="Times New Roman" w:hAnsi="Times New Roman" w:cs="Times New Roman"/>
          <w:sz w:val="28"/>
          <w:szCs w:val="28"/>
        </w:rPr>
        <w:t>не достался стульчик, как вы поступите? (Ответы детей)</w:t>
      </w:r>
    </w:p>
    <w:p w:rsidR="009044CC" w:rsidRPr="00035C31" w:rsidRDefault="003F5084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F22152" w:rsidRPr="00035C31">
        <w:rPr>
          <w:rFonts w:ascii="Times New Roman" w:hAnsi="Times New Roman" w:cs="Times New Roman"/>
          <w:sz w:val="28"/>
          <w:szCs w:val="28"/>
        </w:rPr>
        <w:t>Итак, из рассмотренных ситуаций мы поняли, что мальчики должны быть внимательными и предупредительными по отношению к девочкам. Нужно:</w:t>
      </w:r>
    </w:p>
    <w:p w:rsidR="00F22152" w:rsidRPr="00035C31" w:rsidRDefault="00F22152" w:rsidP="00CE5C4C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Подавать девочке пальто или куртку;</w:t>
      </w:r>
    </w:p>
    <w:p w:rsidR="00F22152" w:rsidRPr="00035C31" w:rsidRDefault="00F22152" w:rsidP="00CE5C4C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Пропускать впереди себя в дверях;</w:t>
      </w:r>
    </w:p>
    <w:p w:rsidR="00F22152" w:rsidRPr="00035C31" w:rsidRDefault="00F22152" w:rsidP="00CE5C4C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Уступать стульчик во время обеда.</w:t>
      </w:r>
    </w:p>
    <w:p w:rsidR="00F22152" w:rsidRPr="00035C31" w:rsidRDefault="00F22152" w:rsidP="00A023B0">
      <w:pPr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 Мальчики должны помогать девочкам в затруднительных ситуациях:</w:t>
      </w:r>
    </w:p>
    <w:p w:rsidR="009044CC" w:rsidRPr="00035C31" w:rsidRDefault="00F22152" w:rsidP="00CE5C4C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Перейти скользкое место или лужу на улице во время прогулки;</w:t>
      </w:r>
    </w:p>
    <w:p w:rsidR="00F22152" w:rsidRPr="00035C31" w:rsidRDefault="00F22152" w:rsidP="00CE5C4C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Собрать игрушки;</w:t>
      </w:r>
    </w:p>
    <w:p w:rsidR="00F22152" w:rsidRPr="00035C31" w:rsidRDefault="00F22152" w:rsidP="00CE5C4C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Нести тяжелые вещи;</w:t>
      </w:r>
    </w:p>
    <w:p w:rsidR="00F22152" w:rsidRPr="00035C31" w:rsidRDefault="00F22152" w:rsidP="00CE5C4C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Защищать, если кто-то обидит девочку.</w:t>
      </w:r>
    </w:p>
    <w:p w:rsidR="00B22E2F" w:rsidRPr="00035C31" w:rsidRDefault="00F22152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Помогать в таких случаях 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не дожидаясь просьбы от девочки</w:t>
      </w:r>
      <w:r w:rsidR="00B22E2F" w:rsidRPr="00035C31">
        <w:rPr>
          <w:rFonts w:ascii="Times New Roman" w:hAnsi="Times New Roman" w:cs="Times New Roman"/>
          <w:sz w:val="28"/>
          <w:szCs w:val="28"/>
        </w:rPr>
        <w:t>.  В этом и проявляется внимательность и предупредительность мальчиков.</w:t>
      </w:r>
    </w:p>
    <w:p w:rsidR="00B22E2F" w:rsidRPr="00035C31" w:rsidRDefault="00B22E2F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Ну а девочки же должны уметь принимать помощь мальчиков, благодарить, или в случае необходимости, вежливо отказаться, сказав «спасибо». Также девочки помогают мальчикам в уборке группы: собирать игрушки, вытирать пыль, поливать цветы, раздавать материал для занятий.</w:t>
      </w:r>
    </w:p>
    <w:p w:rsidR="0097543A" w:rsidRPr="00035C31" w:rsidRDefault="0097543A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F5084" w:rsidRPr="00035C31">
        <w:rPr>
          <w:rFonts w:ascii="Times New Roman" w:hAnsi="Times New Roman" w:cs="Times New Roman"/>
          <w:b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 xml:space="preserve"> Теперь мы разомнём наши пальчики.</w:t>
      </w:r>
    </w:p>
    <w:p w:rsidR="0097543A" w:rsidRPr="00035C31" w:rsidRDefault="0097543A" w:rsidP="00CE5C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(Проводится </w:t>
      </w:r>
      <w:r w:rsidRPr="00035C31">
        <w:rPr>
          <w:rFonts w:ascii="Times New Roman" w:hAnsi="Times New Roman" w:cs="Times New Roman"/>
          <w:b/>
          <w:sz w:val="28"/>
          <w:szCs w:val="28"/>
        </w:rPr>
        <w:t>пальчиковая гимнастика «Замок»)</w:t>
      </w:r>
    </w:p>
    <w:p w:rsidR="003F5084" w:rsidRPr="00035C31" w:rsidRDefault="003F5084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Раз, два, три, четыре, пять, (ладони лежат на коленях или столе)</w:t>
      </w:r>
      <w:r w:rsidRPr="00035C31">
        <w:rPr>
          <w:rFonts w:ascii="Times New Roman" w:hAnsi="Times New Roman" w:cs="Times New Roman"/>
          <w:sz w:val="28"/>
          <w:szCs w:val="28"/>
        </w:rPr>
        <w:br/>
        <w:t>Дети все пошли гулять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>альцы согнуть и подтянуть к ним ладонь)</w:t>
      </w:r>
      <w:r w:rsidRPr="00035C31">
        <w:rPr>
          <w:rFonts w:ascii="Times New Roman" w:hAnsi="Times New Roman" w:cs="Times New Roman"/>
          <w:sz w:val="28"/>
          <w:szCs w:val="28"/>
        </w:rPr>
        <w:br/>
        <w:t>Вдруг тут няня подбегает, (по поверхности идут указательным и средним пальцами)</w:t>
      </w:r>
      <w:r w:rsidRPr="00035C31">
        <w:rPr>
          <w:rFonts w:ascii="Times New Roman" w:hAnsi="Times New Roman" w:cs="Times New Roman"/>
          <w:sz w:val="28"/>
          <w:szCs w:val="28"/>
        </w:rPr>
        <w:br/>
        <w:t>Головой она кивает, (сложить ладонь щепоткой и качать вверх-вниз)</w:t>
      </w:r>
      <w:r w:rsidRPr="00035C31">
        <w:rPr>
          <w:rFonts w:ascii="Times New Roman" w:hAnsi="Times New Roman" w:cs="Times New Roman"/>
          <w:sz w:val="28"/>
          <w:szCs w:val="28"/>
        </w:rPr>
        <w:br/>
        <w:t>Говорит: «Вот и обед!» (раскрыть пальцы веером, большой отвести вниз)</w:t>
      </w:r>
      <w:r w:rsidRPr="00035C3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035C31">
        <w:rPr>
          <w:rFonts w:ascii="Times New Roman" w:hAnsi="Times New Roman" w:cs="Times New Roman"/>
          <w:sz w:val="28"/>
          <w:szCs w:val="28"/>
        </w:rPr>
        <w:t xml:space="preserve"> -  (развести руками)</w:t>
      </w:r>
      <w:r w:rsidRPr="00035C31">
        <w:rPr>
          <w:rFonts w:ascii="Times New Roman" w:hAnsi="Times New Roman" w:cs="Times New Roman"/>
          <w:sz w:val="28"/>
          <w:szCs w:val="28"/>
        </w:rPr>
        <w:br/>
        <w:t>А деток уже нет! (сжать пальцы в кулачки и прижать к груди).</w:t>
      </w:r>
    </w:p>
    <w:p w:rsidR="00091D67" w:rsidRPr="00035C31" w:rsidRDefault="00913F59" w:rsidP="00CE5C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</w:t>
      </w:r>
      <w:r w:rsidR="003F5084" w:rsidRPr="00035C31">
        <w:rPr>
          <w:rFonts w:ascii="Times New Roman" w:hAnsi="Times New Roman" w:cs="Times New Roman"/>
          <w:b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97543A" w:rsidRPr="00035C31">
        <w:rPr>
          <w:rFonts w:ascii="Times New Roman" w:hAnsi="Times New Roman" w:cs="Times New Roman"/>
          <w:sz w:val="28"/>
          <w:szCs w:val="28"/>
        </w:rPr>
        <w:t>А теперь послушайте сказку про одну девочку. (</w:t>
      </w:r>
      <w:r w:rsidR="000A6DA5" w:rsidRPr="00035C31">
        <w:rPr>
          <w:rFonts w:ascii="Times New Roman" w:hAnsi="Times New Roman" w:cs="Times New Roman"/>
          <w:b/>
          <w:sz w:val="28"/>
          <w:szCs w:val="28"/>
        </w:rPr>
        <w:t>Игра «Закончи и нарисуй сказку»</w:t>
      </w:r>
      <w:r w:rsidR="0097543A" w:rsidRPr="00035C31">
        <w:rPr>
          <w:rFonts w:ascii="Times New Roman" w:hAnsi="Times New Roman" w:cs="Times New Roman"/>
          <w:b/>
          <w:sz w:val="28"/>
          <w:szCs w:val="28"/>
        </w:rPr>
        <w:t>)</w:t>
      </w:r>
    </w:p>
    <w:p w:rsidR="0097543A" w:rsidRPr="00035C31" w:rsidRDefault="00D4562E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П</w:t>
      </w:r>
      <w:r w:rsidR="00581E4C" w:rsidRPr="00035C31">
        <w:rPr>
          <w:rFonts w:ascii="Times New Roman" w:hAnsi="Times New Roman" w:cs="Times New Roman"/>
          <w:b/>
          <w:sz w:val="28"/>
          <w:szCs w:val="28"/>
        </w:rPr>
        <w:t>сихолог:</w:t>
      </w:r>
      <w:r w:rsidR="00F33279"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97543A" w:rsidRPr="00035C31">
        <w:rPr>
          <w:rFonts w:ascii="Times New Roman" w:hAnsi="Times New Roman" w:cs="Times New Roman"/>
          <w:sz w:val="28"/>
          <w:szCs w:val="28"/>
        </w:rPr>
        <w:t>В одной сказочной стране жила прекрасная девочка Маша. Она была доброй, нежной и умной. Но этого мало: она обладала даром все</w:t>
      </w:r>
      <w:r w:rsidR="00E77FE4" w:rsidRPr="00035C31">
        <w:rPr>
          <w:rFonts w:ascii="Times New Roman" w:hAnsi="Times New Roman" w:cs="Times New Roman"/>
          <w:sz w:val="28"/>
          <w:szCs w:val="28"/>
        </w:rPr>
        <w:t>х</w:t>
      </w:r>
      <w:r w:rsidR="0097543A" w:rsidRPr="00035C31">
        <w:rPr>
          <w:rFonts w:ascii="Times New Roman" w:hAnsi="Times New Roman" w:cs="Times New Roman"/>
          <w:sz w:val="28"/>
          <w:szCs w:val="28"/>
        </w:rPr>
        <w:t xml:space="preserve"> вокруг делать добрыми и умными, поэтому все жители этой страны чувствовали себя счастливыми.</w:t>
      </w:r>
    </w:p>
    <w:p w:rsidR="0097543A" w:rsidRPr="00035C31" w:rsidRDefault="0097543A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Это было не по вкусу Колдуну, жившему по соседству.</w:t>
      </w:r>
      <w:r w:rsidR="00D4562E"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Pr="00035C31">
        <w:rPr>
          <w:rFonts w:ascii="Times New Roman" w:hAnsi="Times New Roman" w:cs="Times New Roman"/>
          <w:sz w:val="28"/>
          <w:szCs w:val="28"/>
        </w:rPr>
        <w:t>Задумал он похитить девочку и отнять у нее  бесценный дар. Так и случилось.</w:t>
      </w:r>
    </w:p>
    <w:p w:rsidR="00D4562E" w:rsidRPr="00035C31" w:rsidRDefault="00D4562E" w:rsidP="00CE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 xml:space="preserve">Чтобы Маша не смогла дарить радость людям. Колдун превратил ее в невидимое существо и заточил в подземном замке.  </w:t>
      </w:r>
    </w:p>
    <w:p w:rsidR="000A6DA5" w:rsidRPr="00035C31" w:rsidRDefault="00D4562E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sz w:val="28"/>
          <w:szCs w:val="28"/>
        </w:rPr>
        <w:t>Как помочь девочке и жителям сказочной страны?  Кто придет ей на помощь и спасет ее от злого Колдуна?</w:t>
      </w:r>
      <w:r w:rsidR="00F74A78" w:rsidRPr="00035C31">
        <w:rPr>
          <w:rFonts w:ascii="Times New Roman" w:hAnsi="Times New Roman" w:cs="Times New Roman"/>
          <w:sz w:val="28"/>
          <w:szCs w:val="28"/>
        </w:rPr>
        <w:t xml:space="preserve"> Попробуй. (Дети предлагают ситуации, идет обсуждение</w:t>
      </w:r>
      <w:proofErr w:type="gramStart"/>
      <w:r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F74A78" w:rsidRPr="00035C3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74A78" w:rsidRPr="00035C31">
        <w:rPr>
          <w:rFonts w:ascii="Times New Roman" w:hAnsi="Times New Roman" w:cs="Times New Roman"/>
          <w:sz w:val="28"/>
          <w:szCs w:val="28"/>
        </w:rPr>
        <w:t>.</w:t>
      </w:r>
      <w:r w:rsidR="00581E4C" w:rsidRPr="00035C31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F74A78"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="00581E4C" w:rsidRPr="00035C31">
        <w:rPr>
          <w:rFonts w:ascii="Times New Roman" w:hAnsi="Times New Roman" w:cs="Times New Roman"/>
          <w:sz w:val="28"/>
          <w:szCs w:val="28"/>
        </w:rPr>
        <w:t>н</w:t>
      </w:r>
      <w:r w:rsidRPr="00035C31">
        <w:rPr>
          <w:rFonts w:ascii="Times New Roman" w:hAnsi="Times New Roman" w:cs="Times New Roman"/>
          <w:sz w:val="28"/>
          <w:szCs w:val="28"/>
        </w:rPr>
        <w:t>арисуйте  спасение маленькой беспомощной девочки.</w:t>
      </w:r>
    </w:p>
    <w:p w:rsidR="00091D67" w:rsidRPr="00035C31" w:rsidRDefault="00091D67" w:rsidP="00CE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5C31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091D67" w:rsidRPr="00035C31" w:rsidRDefault="00091D67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81E4C" w:rsidRPr="00035C31">
        <w:rPr>
          <w:rFonts w:ascii="Times New Roman" w:hAnsi="Times New Roman" w:cs="Times New Roman"/>
          <w:b/>
          <w:bCs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> Давайте вспомним, что мы с вами делали на занятии?</w:t>
      </w:r>
    </w:p>
    <w:p w:rsidR="00091D67" w:rsidRPr="00035C31" w:rsidRDefault="00091D67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81E4C" w:rsidRPr="00035C31">
        <w:rPr>
          <w:rFonts w:ascii="Times New Roman" w:hAnsi="Times New Roman" w:cs="Times New Roman"/>
          <w:b/>
          <w:bCs/>
          <w:sz w:val="28"/>
          <w:szCs w:val="28"/>
        </w:rPr>
        <w:t>ети:</w:t>
      </w:r>
      <w:r w:rsidRPr="00035C31">
        <w:rPr>
          <w:rFonts w:ascii="Times New Roman" w:hAnsi="Times New Roman" w:cs="Times New Roman"/>
          <w:sz w:val="28"/>
          <w:szCs w:val="28"/>
        </w:rPr>
        <w:t> (Перечисляют задания, упражнения)</w:t>
      </w:r>
    </w:p>
    <w:p w:rsidR="00091D67" w:rsidRPr="00035C31" w:rsidRDefault="00091D67" w:rsidP="00CE5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C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81E4C" w:rsidRPr="00035C31">
        <w:rPr>
          <w:rFonts w:ascii="Times New Roman" w:hAnsi="Times New Roman" w:cs="Times New Roman"/>
          <w:b/>
          <w:bCs/>
          <w:sz w:val="28"/>
          <w:szCs w:val="28"/>
        </w:rPr>
        <w:t>сихолог:</w:t>
      </w:r>
      <w:r w:rsidRPr="00035C31">
        <w:rPr>
          <w:rFonts w:ascii="Times New Roman" w:hAnsi="Times New Roman" w:cs="Times New Roman"/>
          <w:sz w:val="28"/>
          <w:szCs w:val="28"/>
        </w:rPr>
        <w:t xml:space="preserve"> Хорошо! Наше занятие подошло к концу, </w:t>
      </w:r>
      <w:r w:rsidR="00581E4C"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Pr="00035C31">
        <w:rPr>
          <w:rFonts w:ascii="Times New Roman" w:hAnsi="Times New Roman" w:cs="Times New Roman"/>
          <w:sz w:val="28"/>
          <w:szCs w:val="28"/>
        </w:rPr>
        <w:t>давайте скажем друг другу до свидания.</w:t>
      </w:r>
    </w:p>
    <w:p w:rsidR="00035C31" w:rsidRPr="00035C31" w:rsidRDefault="00091D67" w:rsidP="00035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5C31">
        <w:rPr>
          <w:rFonts w:ascii="Times New Roman" w:hAnsi="Times New Roman" w:cs="Times New Roman"/>
          <w:sz w:val="28"/>
          <w:szCs w:val="28"/>
        </w:rPr>
        <w:t xml:space="preserve">(Проводится </w:t>
      </w:r>
      <w:r w:rsidR="00E77FE4" w:rsidRPr="00035C31">
        <w:rPr>
          <w:rFonts w:ascii="Times New Roman" w:hAnsi="Times New Roman" w:cs="Times New Roman"/>
          <w:sz w:val="28"/>
          <w:szCs w:val="28"/>
        </w:rPr>
        <w:t xml:space="preserve"> </w:t>
      </w:r>
      <w:r w:rsidRPr="00035C31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035C31" w:rsidRPr="00035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C31">
        <w:rPr>
          <w:rFonts w:ascii="Times New Roman" w:hAnsi="Times New Roman" w:cs="Times New Roman"/>
          <w:b/>
          <w:sz w:val="28"/>
          <w:szCs w:val="28"/>
        </w:rPr>
        <w:t>«Прощание».</w:t>
      </w:r>
      <w:proofErr w:type="gramEnd"/>
      <w:r w:rsidRPr="00035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C31" w:rsidRPr="00035C31">
        <w:rPr>
          <w:rFonts w:ascii="Times New Roman" w:hAnsi="Times New Roman" w:cs="Times New Roman"/>
          <w:sz w:val="28"/>
          <w:szCs w:val="28"/>
        </w:rPr>
        <w:t xml:space="preserve">Каждый участник занятия говорит  добрые слова, прикасается, гладит и прощается: </w:t>
      </w:r>
      <w:proofErr w:type="gramStart"/>
      <w:r w:rsidR="00035C31" w:rsidRPr="00035C31">
        <w:rPr>
          <w:rFonts w:ascii="Times New Roman" w:hAnsi="Times New Roman" w:cs="Times New Roman"/>
          <w:sz w:val="28"/>
          <w:szCs w:val="28"/>
        </w:rPr>
        <w:t>«До встречи!»).</w:t>
      </w:r>
      <w:proofErr w:type="gramEnd"/>
    </w:p>
    <w:bookmarkEnd w:id="0"/>
    <w:p w:rsidR="00035C31" w:rsidRPr="00035C31" w:rsidRDefault="00035C31" w:rsidP="00035C3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5C31" w:rsidRPr="00035C31" w:rsidSect="00CE5C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6FFA"/>
    <w:multiLevelType w:val="hybridMultilevel"/>
    <w:tmpl w:val="164E0E6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548643B"/>
    <w:multiLevelType w:val="hybridMultilevel"/>
    <w:tmpl w:val="097ADB5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64E8649A"/>
    <w:multiLevelType w:val="hybridMultilevel"/>
    <w:tmpl w:val="641E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2329F"/>
    <w:multiLevelType w:val="hybridMultilevel"/>
    <w:tmpl w:val="01EE81D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35B3FFC"/>
    <w:multiLevelType w:val="hybridMultilevel"/>
    <w:tmpl w:val="CD5261F4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C3"/>
    <w:rsid w:val="00035C31"/>
    <w:rsid w:val="00091D67"/>
    <w:rsid w:val="000A6DA5"/>
    <w:rsid w:val="000B76BE"/>
    <w:rsid w:val="00237724"/>
    <w:rsid w:val="003F5084"/>
    <w:rsid w:val="00412044"/>
    <w:rsid w:val="004371C4"/>
    <w:rsid w:val="004E5D93"/>
    <w:rsid w:val="004F0E17"/>
    <w:rsid w:val="00552479"/>
    <w:rsid w:val="00556747"/>
    <w:rsid w:val="00581E4C"/>
    <w:rsid w:val="0061656B"/>
    <w:rsid w:val="006B52C3"/>
    <w:rsid w:val="00717EDC"/>
    <w:rsid w:val="007F0913"/>
    <w:rsid w:val="008229A7"/>
    <w:rsid w:val="008B72A3"/>
    <w:rsid w:val="009044CC"/>
    <w:rsid w:val="00913F59"/>
    <w:rsid w:val="0097543A"/>
    <w:rsid w:val="00991F95"/>
    <w:rsid w:val="009C5E79"/>
    <w:rsid w:val="00A023B0"/>
    <w:rsid w:val="00A04EF6"/>
    <w:rsid w:val="00A25107"/>
    <w:rsid w:val="00A77982"/>
    <w:rsid w:val="00AA4DB7"/>
    <w:rsid w:val="00AD3985"/>
    <w:rsid w:val="00B07A41"/>
    <w:rsid w:val="00B22E2F"/>
    <w:rsid w:val="00B25515"/>
    <w:rsid w:val="00B91E05"/>
    <w:rsid w:val="00B96188"/>
    <w:rsid w:val="00BC03EF"/>
    <w:rsid w:val="00C3123C"/>
    <w:rsid w:val="00CE5C4C"/>
    <w:rsid w:val="00D06620"/>
    <w:rsid w:val="00D4562E"/>
    <w:rsid w:val="00D50AEF"/>
    <w:rsid w:val="00DF66FD"/>
    <w:rsid w:val="00E34E34"/>
    <w:rsid w:val="00E56882"/>
    <w:rsid w:val="00E77FE4"/>
    <w:rsid w:val="00F22152"/>
    <w:rsid w:val="00F33279"/>
    <w:rsid w:val="00F34116"/>
    <w:rsid w:val="00F6785A"/>
    <w:rsid w:val="00F7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B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B52C3"/>
  </w:style>
  <w:style w:type="character" w:customStyle="1" w:styleId="c5">
    <w:name w:val="c5"/>
    <w:basedOn w:val="a0"/>
    <w:rsid w:val="006B52C3"/>
  </w:style>
  <w:style w:type="character" w:customStyle="1" w:styleId="c15">
    <w:name w:val="c15"/>
    <w:basedOn w:val="a0"/>
    <w:rsid w:val="006B52C3"/>
  </w:style>
  <w:style w:type="paragraph" w:styleId="a3">
    <w:name w:val="Normal (Web)"/>
    <w:basedOn w:val="a"/>
    <w:uiPriority w:val="99"/>
    <w:semiHidden/>
    <w:unhideWhenUsed/>
    <w:rsid w:val="0071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3985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035C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035C3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B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B52C3"/>
  </w:style>
  <w:style w:type="character" w:customStyle="1" w:styleId="c5">
    <w:name w:val="c5"/>
    <w:basedOn w:val="a0"/>
    <w:rsid w:val="006B52C3"/>
  </w:style>
  <w:style w:type="character" w:customStyle="1" w:styleId="c15">
    <w:name w:val="c15"/>
    <w:basedOn w:val="a0"/>
    <w:rsid w:val="006B52C3"/>
  </w:style>
  <w:style w:type="paragraph" w:styleId="a3">
    <w:name w:val="Normal (Web)"/>
    <w:basedOn w:val="a"/>
    <w:uiPriority w:val="99"/>
    <w:semiHidden/>
    <w:unhideWhenUsed/>
    <w:rsid w:val="0071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3985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035C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035C3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741D-4C03-4F69-A0A3-10B96687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cp:lastPrinted>2013-05-21T16:29:00Z</cp:lastPrinted>
  <dcterms:created xsi:type="dcterms:W3CDTF">2013-05-20T05:55:00Z</dcterms:created>
  <dcterms:modified xsi:type="dcterms:W3CDTF">2013-10-01T16:13:00Z</dcterms:modified>
</cp:coreProperties>
</file>